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2" w:rsidRDefault="00FC1D10">
      <w:r>
        <w:t>NAMA</w:t>
      </w:r>
      <w:r>
        <w:tab/>
      </w:r>
      <w:r>
        <w:tab/>
        <w:t>: YULIA WULANDARI</w:t>
      </w:r>
    </w:p>
    <w:p w:rsidR="00FC1D10" w:rsidRDefault="00FC1D10">
      <w:r>
        <w:t>NIM</w:t>
      </w:r>
      <w:r>
        <w:tab/>
      </w:r>
      <w:r>
        <w:tab/>
        <w:t>: 1837069</w:t>
      </w:r>
    </w:p>
    <w:p w:rsidR="00FC1D10" w:rsidRDefault="008F2508">
      <w:r>
        <w:t>MATKUL</w:t>
      </w:r>
      <w:r>
        <w:tab/>
        <w:t>: UTS PEMOGRAMAN MOBILE</w:t>
      </w:r>
    </w:p>
    <w:p w:rsidR="008F2508" w:rsidRDefault="008F2508">
      <w:r>
        <w:rPr>
          <w:noProof/>
        </w:rPr>
        <w:drawing>
          <wp:inline distT="0" distB="0" distL="0" distR="0">
            <wp:extent cx="5943600" cy="324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D45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8" w:rsidRDefault="008F2508">
      <w:pPr>
        <w:rPr>
          <w:noProof/>
        </w:rPr>
      </w:pPr>
    </w:p>
    <w:p w:rsidR="008F2508" w:rsidRDefault="008F2508">
      <w:r>
        <w:rPr>
          <w:noProof/>
        </w:rPr>
        <w:drawing>
          <wp:inline distT="0" distB="0" distL="0" distR="0">
            <wp:extent cx="5943600" cy="3241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681F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8" w:rsidRDefault="008F2508">
      <w:r>
        <w:rPr>
          <w:noProof/>
        </w:rPr>
        <w:lastRenderedPageBreak/>
        <w:drawing>
          <wp:inline distT="0" distB="0" distL="0" distR="0">
            <wp:extent cx="5943600" cy="324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8F2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8" w:rsidRDefault="008F2508">
      <w:r>
        <w:rPr>
          <w:noProof/>
        </w:rPr>
        <w:drawing>
          <wp:inline distT="0" distB="0" distL="0" distR="0">
            <wp:extent cx="5943600" cy="3241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2C7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8" w:rsidRDefault="008F2508">
      <w:r>
        <w:rPr>
          <w:noProof/>
        </w:rPr>
        <w:lastRenderedPageBreak/>
        <w:drawing>
          <wp:inline distT="0" distB="0" distL="0" distR="0">
            <wp:extent cx="5943600" cy="3241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8621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F4" w:rsidRDefault="008F2508">
      <w:pPr>
        <w:rPr>
          <w:noProof/>
        </w:rPr>
      </w:pPr>
      <w:r w:rsidRPr="008F2508">
        <w:rPr>
          <w:noProof/>
        </w:rPr>
        <w:t>#D8B4E4</w:t>
      </w:r>
    </w:p>
    <w:p w:rsidR="008F2508" w:rsidRDefault="008F2508">
      <w:r>
        <w:rPr>
          <w:noProof/>
        </w:rPr>
        <w:drawing>
          <wp:inline distT="0" distB="0" distL="0" distR="0" wp14:anchorId="39AF69BD" wp14:editId="19784284">
            <wp:extent cx="5943600" cy="3241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FF6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F4" w:rsidRDefault="009C50F4"/>
    <w:p w:rsidR="009C50F4" w:rsidRDefault="00B231AA">
      <w:r>
        <w:rPr>
          <w:noProof/>
        </w:rPr>
        <w:lastRenderedPageBreak/>
        <w:drawing>
          <wp:inline distT="0" distB="0" distL="0" distR="0">
            <wp:extent cx="2768739" cy="5843835"/>
            <wp:effectExtent l="0" t="0" r="0" b="5080"/>
            <wp:docPr id="9" name="Picture 9" descr="C:\Users\FILKOM\AppData\Local\Microsoft\Windows\INetCache\Content.Word\Screenshot_20211129_12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KOM\AppData\Local\Microsoft\Windows\INetCache\Content.Word\Screenshot_20211129_123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69" cy="58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9AAAB87" wp14:editId="038344AC">
            <wp:extent cx="3001993" cy="5840082"/>
            <wp:effectExtent l="0" t="0" r="8255" b="8890"/>
            <wp:docPr id="10" name="Picture 10" descr="C:\Users\FILKOM\AppData\Local\Microsoft\Windows\INetCache\Content.Word\Screenshot_20211129_12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KOM\AppData\Local\Microsoft\Windows\INetCache\Content.Word\Screenshot_20211129_1232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90" cy="584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50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10"/>
    <w:rsid w:val="000359FC"/>
    <w:rsid w:val="0010669A"/>
    <w:rsid w:val="001B4725"/>
    <w:rsid w:val="008F2508"/>
    <w:rsid w:val="009C50F4"/>
    <w:rsid w:val="00B231AA"/>
    <w:rsid w:val="00FC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7D62-B61F-4F95-BA20-26EBF86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OM</dc:creator>
  <cp:lastModifiedBy>FILKOM</cp:lastModifiedBy>
  <cp:revision>1</cp:revision>
  <dcterms:created xsi:type="dcterms:W3CDTF">2021-11-29T05:08:00Z</dcterms:created>
  <dcterms:modified xsi:type="dcterms:W3CDTF">2021-11-29T05:36:00Z</dcterms:modified>
</cp:coreProperties>
</file>